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DD51" w14:textId="20E48022" w:rsidR="004C0721" w:rsidRDefault="00C052F9" w:rsidP="00127A06">
      <w:pPr>
        <w:pBdr>
          <w:left w:val="single" w:sz="12" w:space="0" w:color="3333FF"/>
        </w:pBdr>
        <w:spacing w:line="360" w:lineRule="auto"/>
        <w:ind w:left="1440"/>
        <w:jc w:val="both"/>
        <w:outlineLvl w:val="0"/>
        <w:rPr>
          <w:i/>
          <w:iCs/>
          <w:noProof/>
          <w:lang w:val="tr-TR"/>
        </w:rPr>
      </w:pPr>
      <w:r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EC7FCA" wp14:editId="1245F569">
                <wp:simplePos x="0" y="0"/>
                <wp:positionH relativeFrom="margin">
                  <wp:posOffset>-571500</wp:posOffset>
                </wp:positionH>
                <wp:positionV relativeFrom="margin">
                  <wp:posOffset>0</wp:posOffset>
                </wp:positionV>
                <wp:extent cx="1250315" cy="457200"/>
                <wp:effectExtent l="0" t="0" r="1905" b="444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F5328" w14:textId="77777777" w:rsidR="00F65EEC" w:rsidRPr="00BA43C9" w:rsidRDefault="00F65EEC" w:rsidP="000E093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6"/>
                                <w:szCs w:val="36"/>
                                <w:lang w:val="tr-TR"/>
                              </w:rPr>
                              <w:t>ÖZGEÇMİŞ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7FCA" id="Rectangle 11" o:spid="_x0000_s1026" style="position:absolute;left:0;text-align:left;margin-left:-45pt;margin-top:0;width:9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" filled="f" stroked="f" strokecolor="blue" strokeweight="1.5pt">
                <v:textbox inset="1pt,1pt,1pt,1pt">
                  <w:txbxContent>
                    <w:p w14:paraId="3CEF5328" w14:textId="77777777" w:rsidR="00F65EEC" w:rsidRPr="00BA43C9" w:rsidRDefault="00F65EEC" w:rsidP="000E093E">
                      <w:pPr>
                        <w:rPr>
                          <w:b/>
                          <w:bCs/>
                          <w:i/>
                          <w:iCs/>
                          <w:color w:val="0000FF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FF"/>
                          <w:sz w:val="36"/>
                          <w:szCs w:val="36"/>
                          <w:lang w:val="tr-TR"/>
                        </w:rPr>
                        <w:t>ÖZGEÇMİŞ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758D">
        <w:rPr>
          <w:i/>
          <w:iCs/>
          <w:noProof/>
          <w:lang w:val="tr-TR"/>
        </w:rPr>
        <w:t xml:space="preserve"> </w:t>
      </w:r>
      <w:r w:rsidR="00590BE4">
        <w:rPr>
          <w:i/>
          <w:iCs/>
          <w:noProof/>
          <w:lang w:val="tr-TR"/>
        </w:rPr>
        <w:t>Prof.</w:t>
      </w:r>
      <w:r w:rsidR="004C0721">
        <w:rPr>
          <w:i/>
          <w:iCs/>
          <w:noProof/>
          <w:lang w:val="tr-TR"/>
        </w:rPr>
        <w:t xml:space="preserve"> Dr. </w:t>
      </w:r>
      <w:r w:rsidR="00CD45EE">
        <w:rPr>
          <w:i/>
          <w:iCs/>
          <w:noProof/>
          <w:lang w:val="tr-TR"/>
        </w:rPr>
        <w:t>Nuray Akkaya</w:t>
      </w:r>
    </w:p>
    <w:p w14:paraId="281D454B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i/>
          <w:iCs/>
          <w:noProof/>
          <w:lang w:val="tr-TR"/>
        </w:rPr>
        <w:t xml:space="preserve"> Fiziksel Tıp ve Rehabilitasyon Anabilim Dalı </w:t>
      </w:r>
      <w:r w:rsidRPr="00603BDF">
        <w:rPr>
          <w:i/>
          <w:iCs/>
          <w:noProof/>
          <w:lang w:val="tr-TR"/>
        </w:rPr>
        <w:t xml:space="preserve">Pamukkale Üniversitesi </w:t>
      </w:r>
    </w:p>
    <w:p w14:paraId="05F8120F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b/>
          <w:bCs/>
          <w:noProof/>
          <w:lang w:val="tr-TR"/>
        </w:rPr>
      </w:pPr>
      <w:r>
        <w:rPr>
          <w:noProof/>
          <w:lang w:val="tr-TR"/>
        </w:rPr>
        <w:tab/>
      </w:r>
    </w:p>
    <w:p w14:paraId="18D98BB0" w14:textId="77777777" w:rsidR="004C0721" w:rsidRPr="00180856" w:rsidRDefault="004C0721" w:rsidP="00127A06">
      <w:pPr>
        <w:pBdr>
          <w:left w:val="single" w:sz="12" w:space="0" w:color="3333FF"/>
        </w:pBdr>
        <w:tabs>
          <w:tab w:val="left" w:pos="1276"/>
        </w:tabs>
        <w:spacing w:line="360" w:lineRule="auto"/>
        <w:ind w:left="1440"/>
        <w:jc w:val="both"/>
        <w:outlineLvl w:val="0"/>
        <w:rPr>
          <w:noProof/>
          <w:lang w:val="tr-TR"/>
        </w:rPr>
      </w:pPr>
      <w:r>
        <w:rPr>
          <w:noProof/>
          <w:lang w:val="tr-TR"/>
        </w:rPr>
        <w:t xml:space="preserve"> </w:t>
      </w:r>
      <w:r w:rsidRPr="00180856">
        <w:rPr>
          <w:noProof/>
          <w:lang w:val="tr-TR"/>
        </w:rPr>
        <w:t xml:space="preserve">Doğum Yeri:         </w:t>
      </w:r>
      <w:r w:rsidR="005211EE">
        <w:rPr>
          <w:noProof/>
          <w:lang w:val="tr-TR"/>
        </w:rPr>
        <w:t>Ankara</w:t>
      </w:r>
    </w:p>
    <w:p w14:paraId="6CD0A84A" w14:textId="77777777" w:rsidR="004C0721" w:rsidRPr="00180856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 w:rsidRPr="00180856">
        <w:rPr>
          <w:noProof/>
          <w:lang w:val="tr-TR"/>
        </w:rPr>
        <w:t xml:space="preserve"> Doğum Tarihi:      </w:t>
      </w:r>
      <w:r w:rsidR="005211EE">
        <w:rPr>
          <w:noProof/>
          <w:lang w:val="tr-TR"/>
        </w:rPr>
        <w:t>21</w:t>
      </w:r>
      <w:r w:rsidRPr="00180856">
        <w:rPr>
          <w:noProof/>
          <w:lang w:val="tr-TR"/>
        </w:rPr>
        <w:t>-</w:t>
      </w:r>
      <w:r w:rsidR="005211EE">
        <w:rPr>
          <w:noProof/>
          <w:lang w:val="tr-TR"/>
        </w:rPr>
        <w:t>1</w:t>
      </w:r>
      <w:r w:rsidRPr="00180856">
        <w:rPr>
          <w:noProof/>
          <w:lang w:val="tr-TR"/>
        </w:rPr>
        <w:t>1-197</w:t>
      </w:r>
      <w:r w:rsidR="005211EE">
        <w:rPr>
          <w:noProof/>
          <w:lang w:val="tr-TR"/>
        </w:rPr>
        <w:t>6</w:t>
      </w:r>
    </w:p>
    <w:p w14:paraId="1BD5186B" w14:textId="77777777" w:rsidR="004C0721" w:rsidRPr="00180856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 w:rsidRPr="00180856">
        <w:rPr>
          <w:noProof/>
          <w:lang w:val="tr-TR"/>
        </w:rPr>
        <w:t xml:space="preserve"> Medeni durumu:  </w:t>
      </w:r>
      <w:r>
        <w:rPr>
          <w:noProof/>
          <w:lang w:val="tr-TR"/>
        </w:rPr>
        <w:t xml:space="preserve"> </w:t>
      </w:r>
      <w:r w:rsidR="005211EE">
        <w:rPr>
          <w:noProof/>
          <w:lang w:val="tr-TR"/>
        </w:rPr>
        <w:t>Evli</w:t>
      </w:r>
    </w:p>
    <w:p w14:paraId="59168C53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 w:rsidRPr="00180856">
        <w:rPr>
          <w:noProof/>
          <w:lang w:val="tr-TR"/>
        </w:rPr>
        <w:t xml:space="preserve"> Yabancı dil:</w:t>
      </w:r>
      <w:r>
        <w:rPr>
          <w:noProof/>
          <w:lang w:val="tr-TR"/>
        </w:rPr>
        <w:t xml:space="preserve">          İngilizce</w:t>
      </w:r>
    </w:p>
    <w:p w14:paraId="5112229E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</w:p>
    <w:p w14:paraId="3FC6F8C4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Adres:    İş:  Pamukkale Üniversitesi Tıp Fakültesi</w:t>
      </w:r>
    </w:p>
    <w:p w14:paraId="4F424A39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ab/>
        <w:t xml:space="preserve">         Fiziksel Tıp ve Rehabilitasyon Anabilim Dalı, Denizli 20100</w:t>
      </w:r>
    </w:p>
    <w:p w14:paraId="3D265070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             Ev: </w:t>
      </w:r>
      <w:r w:rsidR="005211EE">
        <w:rPr>
          <w:noProof/>
          <w:lang w:val="tr-TR"/>
        </w:rPr>
        <w:t>Merkezefendi</w:t>
      </w:r>
      <w:r w:rsidRPr="00441CBC">
        <w:rPr>
          <w:noProof/>
          <w:lang w:val="tr-TR"/>
        </w:rPr>
        <w:t xml:space="preserve"> Mah. </w:t>
      </w:r>
      <w:r w:rsidR="005211EE">
        <w:rPr>
          <w:noProof/>
          <w:lang w:val="tr-TR"/>
        </w:rPr>
        <w:t>61. Sokak, Olivia Evleri, No:6, E Blok, Merkez Efendi,</w:t>
      </w:r>
      <w:r w:rsidRPr="00441CBC">
        <w:rPr>
          <w:noProof/>
          <w:lang w:val="tr-TR"/>
        </w:rPr>
        <w:t xml:space="preserve"> Denizli</w:t>
      </w:r>
    </w:p>
    <w:p w14:paraId="01E8A977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Tel:       Cep : 53</w:t>
      </w:r>
      <w:r w:rsidR="005211EE">
        <w:rPr>
          <w:noProof/>
          <w:lang w:val="tr-TR"/>
        </w:rPr>
        <w:t>6</w:t>
      </w:r>
      <w:r>
        <w:rPr>
          <w:noProof/>
          <w:lang w:val="tr-TR"/>
        </w:rPr>
        <w:t xml:space="preserve"> </w:t>
      </w:r>
      <w:r w:rsidR="005211EE">
        <w:rPr>
          <w:noProof/>
          <w:lang w:val="tr-TR"/>
        </w:rPr>
        <w:t>8204501</w:t>
      </w:r>
      <w:r>
        <w:rPr>
          <w:noProof/>
          <w:lang w:val="tr-TR"/>
        </w:rPr>
        <w:t xml:space="preserve">      </w:t>
      </w:r>
    </w:p>
    <w:p w14:paraId="55B9E65D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E mail:  </w:t>
      </w:r>
      <w:hyperlink r:id="rId6" w:history="1">
        <w:r w:rsidR="008101B5" w:rsidRPr="00765A55">
          <w:rPr>
            <w:rStyle w:val="Kpr"/>
            <w:noProof/>
            <w:lang w:val="tr-TR"/>
          </w:rPr>
          <w:t>nrakkaya@gmail.com</w:t>
        </w:r>
      </w:hyperlink>
    </w:p>
    <w:p w14:paraId="57C7571A" w14:textId="77777777" w:rsidR="00024BE6" w:rsidRDefault="00024BE6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 w:rsidRPr="00024BE6">
        <w:rPr>
          <w:b/>
          <w:bCs/>
          <w:noProof/>
          <w:lang w:val="tr-TR"/>
        </w:rPr>
        <w:t>ORCID No:</w:t>
      </w:r>
      <w:r w:rsidRPr="00024BE6">
        <w:rPr>
          <w:noProof/>
          <w:lang w:val="tr-TR"/>
        </w:rPr>
        <w:t xml:space="preserve"> 0000-000</w:t>
      </w:r>
      <w:r w:rsidR="008101B5">
        <w:rPr>
          <w:noProof/>
          <w:lang w:val="tr-TR"/>
        </w:rPr>
        <w:t>2</w:t>
      </w:r>
      <w:r w:rsidRPr="00024BE6">
        <w:rPr>
          <w:noProof/>
          <w:lang w:val="tr-TR"/>
        </w:rPr>
        <w:t>-</w:t>
      </w:r>
      <w:r w:rsidR="008101B5">
        <w:rPr>
          <w:noProof/>
          <w:lang w:val="tr-TR"/>
        </w:rPr>
        <w:t>9307</w:t>
      </w:r>
      <w:r w:rsidRPr="00024BE6">
        <w:rPr>
          <w:noProof/>
          <w:lang w:val="tr-TR"/>
        </w:rPr>
        <w:t>-</w:t>
      </w:r>
      <w:r w:rsidR="008101B5">
        <w:rPr>
          <w:noProof/>
          <w:lang w:val="tr-TR"/>
        </w:rPr>
        <w:t>3342</w:t>
      </w:r>
    </w:p>
    <w:p w14:paraId="15655EB5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          </w:t>
      </w:r>
    </w:p>
    <w:p w14:paraId="6CEF0C8F" w14:textId="77777777" w:rsidR="004C0721" w:rsidRPr="00C70ABE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outlineLvl w:val="0"/>
        <w:rPr>
          <w:b/>
          <w:bCs/>
          <w:noProof/>
          <w:color w:val="0000FF"/>
          <w:lang w:val="tr-TR"/>
        </w:rPr>
      </w:pPr>
      <w:r>
        <w:rPr>
          <w:b/>
          <w:bCs/>
          <w:noProof/>
          <w:color w:val="0000FF"/>
          <w:lang w:val="tr-TR"/>
        </w:rPr>
        <w:t xml:space="preserve"> </w:t>
      </w:r>
      <w:r w:rsidRPr="00C70ABE">
        <w:rPr>
          <w:b/>
          <w:bCs/>
          <w:noProof/>
          <w:color w:val="0000FF"/>
          <w:lang w:val="tr-TR"/>
        </w:rPr>
        <w:t>Öğrenim Durumu:</w:t>
      </w:r>
    </w:p>
    <w:p w14:paraId="29C1BCBE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198</w:t>
      </w:r>
      <w:r w:rsidR="005731D0">
        <w:rPr>
          <w:noProof/>
          <w:lang w:val="tr-TR"/>
        </w:rPr>
        <w:t>2</w:t>
      </w:r>
      <w:r>
        <w:rPr>
          <w:noProof/>
          <w:lang w:val="tr-TR"/>
        </w:rPr>
        <w:t>-198</w:t>
      </w:r>
      <w:r w:rsidR="005731D0">
        <w:rPr>
          <w:noProof/>
          <w:lang w:val="tr-TR"/>
        </w:rPr>
        <w:t>7</w:t>
      </w:r>
      <w:r>
        <w:rPr>
          <w:noProof/>
          <w:lang w:val="tr-TR"/>
        </w:rPr>
        <w:t xml:space="preserve">         </w:t>
      </w:r>
      <w:r w:rsidR="005731D0">
        <w:rPr>
          <w:noProof/>
          <w:lang w:val="tr-TR"/>
        </w:rPr>
        <w:t>Nazife Hatun</w:t>
      </w:r>
      <w:r>
        <w:rPr>
          <w:noProof/>
          <w:lang w:val="tr-TR"/>
        </w:rPr>
        <w:t xml:space="preserve"> İlkokulu</w:t>
      </w:r>
      <w:r w:rsidR="005731D0">
        <w:rPr>
          <w:noProof/>
          <w:lang w:val="tr-TR"/>
        </w:rPr>
        <w:t>, Ankara</w:t>
      </w:r>
      <w:r>
        <w:rPr>
          <w:noProof/>
          <w:lang w:val="tr-TR"/>
        </w:rPr>
        <w:t xml:space="preserve"> </w:t>
      </w:r>
    </w:p>
    <w:p w14:paraId="087282FE" w14:textId="77777777" w:rsidR="005731D0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198</w:t>
      </w:r>
      <w:r w:rsidR="005731D0">
        <w:rPr>
          <w:noProof/>
          <w:lang w:val="tr-TR"/>
        </w:rPr>
        <w:t>7</w:t>
      </w:r>
      <w:r>
        <w:rPr>
          <w:noProof/>
          <w:lang w:val="tr-TR"/>
        </w:rPr>
        <w:t>-199</w:t>
      </w:r>
      <w:r w:rsidR="005731D0">
        <w:rPr>
          <w:noProof/>
          <w:lang w:val="tr-TR"/>
        </w:rPr>
        <w:t>0</w:t>
      </w:r>
      <w:r>
        <w:rPr>
          <w:noProof/>
          <w:lang w:val="tr-TR"/>
        </w:rPr>
        <w:t xml:space="preserve">         </w:t>
      </w:r>
      <w:r w:rsidR="005731D0">
        <w:rPr>
          <w:noProof/>
          <w:lang w:val="tr-TR"/>
        </w:rPr>
        <w:t>Cebeci Ortaokulu, Ankara</w:t>
      </w:r>
    </w:p>
    <w:p w14:paraId="2C180611" w14:textId="77777777" w:rsidR="004C0721" w:rsidRDefault="005731D0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1990-1993         Ankara Lisesi, Ankara</w:t>
      </w:r>
      <w:r w:rsidR="004C0721">
        <w:rPr>
          <w:noProof/>
          <w:lang w:val="tr-TR"/>
        </w:rPr>
        <w:t xml:space="preserve"> </w:t>
      </w:r>
    </w:p>
    <w:p w14:paraId="30AD9211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199</w:t>
      </w:r>
      <w:r w:rsidR="005731D0">
        <w:rPr>
          <w:noProof/>
          <w:lang w:val="tr-TR"/>
        </w:rPr>
        <w:t>3</w:t>
      </w:r>
      <w:r>
        <w:rPr>
          <w:noProof/>
          <w:lang w:val="tr-TR"/>
        </w:rPr>
        <w:t>-200</w:t>
      </w:r>
      <w:r w:rsidR="005731D0">
        <w:rPr>
          <w:noProof/>
          <w:lang w:val="tr-TR"/>
        </w:rPr>
        <w:t>0</w:t>
      </w:r>
      <w:r>
        <w:rPr>
          <w:noProof/>
          <w:lang w:val="tr-TR"/>
        </w:rPr>
        <w:t xml:space="preserve">         Hacettepe Üniversitesi Tıp Fakültesi</w:t>
      </w:r>
      <w:r w:rsidR="005731D0">
        <w:rPr>
          <w:noProof/>
          <w:lang w:val="tr-TR"/>
        </w:rPr>
        <w:t>, Ankara</w:t>
      </w:r>
    </w:p>
    <w:p w14:paraId="0DC9727E" w14:textId="77777777" w:rsidR="005731D0" w:rsidRDefault="005731D0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2001           </w:t>
      </w:r>
      <w:bookmarkStart w:id="0" w:name="_Hlk88127346"/>
      <w:r>
        <w:rPr>
          <w:noProof/>
          <w:lang w:val="tr-TR"/>
        </w:rPr>
        <w:t>Ankara Onkoloji Hastanesi, Anesteziyoloji ve Reanimasyon    Anabilim Dalı</w:t>
      </w:r>
      <w:bookmarkEnd w:id="0"/>
      <w:r>
        <w:rPr>
          <w:noProof/>
          <w:lang w:val="tr-TR"/>
        </w:rPr>
        <w:t>, Araştırma Görevlisi</w:t>
      </w:r>
    </w:p>
    <w:p w14:paraId="0439F6DC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2002-200</w:t>
      </w:r>
      <w:r w:rsidR="005731D0">
        <w:rPr>
          <w:noProof/>
          <w:lang w:val="tr-TR"/>
        </w:rPr>
        <w:t>7</w:t>
      </w:r>
      <w:r>
        <w:rPr>
          <w:noProof/>
          <w:lang w:val="tr-TR"/>
        </w:rPr>
        <w:t xml:space="preserve">         </w:t>
      </w:r>
      <w:r w:rsidRPr="00CB1527">
        <w:rPr>
          <w:noProof/>
          <w:lang w:val="tr-TR"/>
        </w:rPr>
        <w:t>Pamukkale Ü</w:t>
      </w:r>
      <w:r>
        <w:rPr>
          <w:noProof/>
          <w:lang w:val="tr-TR"/>
        </w:rPr>
        <w:t xml:space="preserve">niversitesi Tıp Fakültesi </w:t>
      </w:r>
      <w:r w:rsidRPr="00CB1527">
        <w:rPr>
          <w:noProof/>
          <w:lang w:val="tr-TR"/>
        </w:rPr>
        <w:t>Fiziksel</w:t>
      </w:r>
      <w:r>
        <w:rPr>
          <w:noProof/>
          <w:lang w:val="tr-TR"/>
        </w:rPr>
        <w:t xml:space="preserve"> Tıp ve                 </w:t>
      </w:r>
    </w:p>
    <w:p w14:paraId="3EC01A68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                          Rehabilitasyon Anabilim </w:t>
      </w:r>
      <w:r w:rsidRPr="00CB1527">
        <w:rPr>
          <w:noProof/>
          <w:lang w:val="tr-TR"/>
        </w:rPr>
        <w:t>Dalı</w:t>
      </w:r>
      <w:r w:rsidR="005731D0">
        <w:rPr>
          <w:noProof/>
          <w:lang w:val="tr-TR"/>
        </w:rPr>
        <w:t>, Araştırma Görevlisi</w:t>
      </w:r>
      <w:r>
        <w:rPr>
          <w:noProof/>
          <w:lang w:val="tr-TR"/>
        </w:rPr>
        <w:t xml:space="preserve"> </w:t>
      </w:r>
    </w:p>
    <w:p w14:paraId="6AC1E25E" w14:textId="77777777" w:rsidR="009D152D" w:rsidRPr="009D152D" w:rsidRDefault="009D152D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</w:p>
    <w:p w14:paraId="2B162124" w14:textId="77777777" w:rsidR="004C0721" w:rsidRPr="00C70ABE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outlineLvl w:val="0"/>
        <w:rPr>
          <w:b/>
          <w:bCs/>
          <w:noProof/>
          <w:color w:val="0000FF"/>
          <w:lang w:val="tr-TR"/>
        </w:rPr>
      </w:pPr>
      <w:r>
        <w:rPr>
          <w:b/>
          <w:bCs/>
          <w:noProof/>
          <w:color w:val="0000FF"/>
          <w:lang w:val="tr-TR"/>
        </w:rPr>
        <w:t xml:space="preserve"> </w:t>
      </w:r>
      <w:r w:rsidRPr="00C70ABE">
        <w:rPr>
          <w:b/>
          <w:bCs/>
          <w:noProof/>
          <w:color w:val="0000FF"/>
          <w:lang w:val="tr-TR"/>
        </w:rPr>
        <w:t>Görevler:</w:t>
      </w:r>
    </w:p>
    <w:p w14:paraId="0B0238A0" w14:textId="77777777" w:rsidR="004C0721" w:rsidRDefault="004C0721" w:rsidP="00CF6392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</w:t>
      </w:r>
      <w:r w:rsidR="005731D0">
        <w:rPr>
          <w:b/>
          <w:noProof/>
          <w:lang w:val="tr-TR"/>
        </w:rPr>
        <w:t>Şubat</w:t>
      </w:r>
      <w:r w:rsidRPr="00180856">
        <w:rPr>
          <w:b/>
          <w:noProof/>
          <w:lang w:val="tr-TR"/>
        </w:rPr>
        <w:t xml:space="preserve"> 200</w:t>
      </w:r>
      <w:r w:rsidR="005731D0">
        <w:rPr>
          <w:b/>
          <w:noProof/>
          <w:lang w:val="tr-TR"/>
        </w:rPr>
        <w:t>1</w:t>
      </w:r>
      <w:r w:rsidRPr="00180856">
        <w:rPr>
          <w:b/>
          <w:noProof/>
          <w:lang w:val="tr-TR"/>
        </w:rPr>
        <w:t xml:space="preserve"> - Aralık 200</w:t>
      </w:r>
      <w:r w:rsidR="00CF6392">
        <w:rPr>
          <w:b/>
          <w:noProof/>
          <w:lang w:val="tr-TR"/>
        </w:rPr>
        <w:t>1</w:t>
      </w:r>
      <w:r w:rsidRPr="00180856">
        <w:rPr>
          <w:b/>
          <w:noProof/>
          <w:lang w:val="tr-TR"/>
        </w:rPr>
        <w:t>:</w:t>
      </w:r>
      <w:r>
        <w:rPr>
          <w:noProof/>
          <w:lang w:val="tr-TR"/>
        </w:rPr>
        <w:t xml:space="preserve"> Araştırma Görevlisi (</w:t>
      </w:r>
      <w:r w:rsidR="00CF6392">
        <w:rPr>
          <w:noProof/>
          <w:lang w:val="tr-TR"/>
        </w:rPr>
        <w:t>Ankara Onkoloji Hastanesi, Anesteziyoloji ve Reanimasyon    Anabilim Dalı</w:t>
      </w:r>
      <w:r>
        <w:rPr>
          <w:noProof/>
          <w:lang w:val="tr-TR"/>
        </w:rPr>
        <w:t>, Ankara)</w:t>
      </w:r>
    </w:p>
    <w:p w14:paraId="6F42FDBB" w14:textId="77777777" w:rsidR="004C0721" w:rsidRPr="00D11C1F" w:rsidRDefault="004C0721" w:rsidP="00CF6392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</w:t>
      </w:r>
      <w:r w:rsidR="00CF6392">
        <w:rPr>
          <w:b/>
          <w:noProof/>
          <w:lang w:val="tr-TR"/>
        </w:rPr>
        <w:t>Temmuz</w:t>
      </w:r>
      <w:r w:rsidRPr="00180856">
        <w:rPr>
          <w:b/>
          <w:noProof/>
          <w:lang w:val="tr-TR"/>
        </w:rPr>
        <w:t xml:space="preserve"> 2002- </w:t>
      </w:r>
      <w:r w:rsidR="00CF6392">
        <w:rPr>
          <w:b/>
          <w:noProof/>
          <w:lang w:val="tr-TR"/>
        </w:rPr>
        <w:t>Ağustos</w:t>
      </w:r>
      <w:r w:rsidRPr="00180856">
        <w:rPr>
          <w:b/>
          <w:noProof/>
          <w:lang w:val="tr-TR"/>
        </w:rPr>
        <w:t xml:space="preserve"> 200</w:t>
      </w:r>
      <w:r w:rsidR="00CF6392">
        <w:rPr>
          <w:b/>
          <w:noProof/>
          <w:lang w:val="tr-TR"/>
        </w:rPr>
        <w:t>7</w:t>
      </w:r>
      <w:r w:rsidRPr="00180856">
        <w:rPr>
          <w:b/>
          <w:noProof/>
          <w:lang w:val="tr-TR"/>
        </w:rPr>
        <w:t>:</w:t>
      </w:r>
      <w:r>
        <w:rPr>
          <w:noProof/>
          <w:lang w:val="tr-TR"/>
        </w:rPr>
        <w:t xml:space="preserve"> </w:t>
      </w:r>
      <w:r w:rsidRPr="00D11C1F">
        <w:rPr>
          <w:noProof/>
          <w:lang w:val="tr-TR"/>
        </w:rPr>
        <w:t xml:space="preserve">Araştırma Görevlisi </w:t>
      </w:r>
      <w:r>
        <w:rPr>
          <w:noProof/>
          <w:lang w:val="tr-TR"/>
        </w:rPr>
        <w:t>(Pamukkale Üniversitesi Tıp  Fakültesi</w:t>
      </w:r>
      <w:r w:rsidRPr="00D11C1F">
        <w:rPr>
          <w:noProof/>
          <w:lang w:val="tr-TR"/>
        </w:rPr>
        <w:t xml:space="preserve"> Fiziksel Tıp ve Rehabilitasyon Anabilim Dalı) </w:t>
      </w:r>
    </w:p>
    <w:p w14:paraId="780CE431" w14:textId="77777777" w:rsidR="004C0721" w:rsidRPr="00D11C1F" w:rsidRDefault="004C0721" w:rsidP="00CF6392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</w:t>
      </w:r>
      <w:r w:rsidR="00CF6392" w:rsidRPr="00CF6392">
        <w:rPr>
          <w:b/>
          <w:bCs/>
          <w:noProof/>
          <w:lang w:val="tr-TR"/>
        </w:rPr>
        <w:t xml:space="preserve">Ağustos </w:t>
      </w:r>
      <w:r w:rsidRPr="00180856">
        <w:rPr>
          <w:b/>
          <w:noProof/>
          <w:lang w:val="tr-TR"/>
        </w:rPr>
        <w:t>200</w:t>
      </w:r>
      <w:r w:rsidR="00CF6392">
        <w:rPr>
          <w:b/>
          <w:noProof/>
          <w:lang w:val="tr-TR"/>
        </w:rPr>
        <w:t>7</w:t>
      </w:r>
      <w:r w:rsidRPr="00180856">
        <w:rPr>
          <w:b/>
          <w:noProof/>
          <w:lang w:val="tr-TR"/>
        </w:rPr>
        <w:t>-</w:t>
      </w:r>
      <w:r w:rsidR="00CF6392">
        <w:rPr>
          <w:b/>
          <w:noProof/>
          <w:lang w:val="tr-TR"/>
        </w:rPr>
        <w:t xml:space="preserve"> Aralık </w:t>
      </w:r>
      <w:r w:rsidRPr="00180856">
        <w:rPr>
          <w:b/>
          <w:noProof/>
          <w:lang w:val="tr-TR"/>
        </w:rPr>
        <w:t>2009:</w:t>
      </w:r>
      <w:r w:rsidR="00CF6392">
        <w:rPr>
          <w:noProof/>
          <w:lang w:val="tr-TR"/>
        </w:rPr>
        <w:t xml:space="preserve"> </w:t>
      </w:r>
      <w:r w:rsidRPr="00D11C1F">
        <w:rPr>
          <w:noProof/>
          <w:lang w:val="tr-TR"/>
        </w:rPr>
        <w:t>Uzman  (Denizli Devlet Hastanesi)</w:t>
      </w:r>
    </w:p>
    <w:p w14:paraId="219B3658" w14:textId="77777777" w:rsidR="004C0721" w:rsidRDefault="004C0721" w:rsidP="00AD3495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 </w:t>
      </w:r>
      <w:r w:rsidR="00AD3495" w:rsidRPr="00AD3495">
        <w:rPr>
          <w:b/>
          <w:bCs/>
          <w:noProof/>
          <w:lang w:val="tr-TR"/>
        </w:rPr>
        <w:t xml:space="preserve">Aralık </w:t>
      </w:r>
      <w:r w:rsidRPr="00180856">
        <w:rPr>
          <w:b/>
          <w:noProof/>
          <w:lang w:val="tr-TR"/>
        </w:rPr>
        <w:t>20</w:t>
      </w:r>
      <w:r w:rsidR="00CF6392">
        <w:rPr>
          <w:b/>
          <w:noProof/>
          <w:lang w:val="tr-TR"/>
        </w:rPr>
        <w:t>09</w:t>
      </w:r>
      <w:r w:rsidRPr="00180856">
        <w:rPr>
          <w:b/>
          <w:noProof/>
          <w:lang w:val="tr-TR"/>
        </w:rPr>
        <w:t>-</w:t>
      </w:r>
      <w:r w:rsidR="00AD3495">
        <w:rPr>
          <w:b/>
          <w:noProof/>
          <w:lang w:val="tr-TR"/>
        </w:rPr>
        <w:t xml:space="preserve"> Eylül </w:t>
      </w:r>
      <w:r>
        <w:rPr>
          <w:b/>
          <w:noProof/>
          <w:lang w:val="tr-TR"/>
        </w:rPr>
        <w:t>201</w:t>
      </w:r>
      <w:r w:rsidR="00AD3495">
        <w:rPr>
          <w:b/>
          <w:noProof/>
          <w:lang w:val="tr-TR"/>
        </w:rPr>
        <w:t>3</w:t>
      </w:r>
      <w:r w:rsidRPr="00180856">
        <w:rPr>
          <w:b/>
          <w:noProof/>
          <w:lang w:val="tr-TR"/>
        </w:rPr>
        <w:t>:</w:t>
      </w:r>
      <w:r w:rsidR="009D152D">
        <w:rPr>
          <w:noProof/>
          <w:lang w:val="tr-TR"/>
        </w:rPr>
        <w:t xml:space="preserve"> </w:t>
      </w:r>
      <w:r w:rsidRPr="00D11C1F">
        <w:rPr>
          <w:noProof/>
          <w:lang w:val="tr-TR"/>
        </w:rPr>
        <w:t xml:space="preserve">Yardımcı Doçent (Pamukkkale Üniversitesi Tıp Fakültesi Fiziksel Tıp </w:t>
      </w:r>
      <w:r>
        <w:rPr>
          <w:noProof/>
          <w:lang w:val="tr-TR"/>
        </w:rPr>
        <w:t>ve Rehabilitasyon Anabilim Dalı</w:t>
      </w:r>
      <w:r w:rsidRPr="00D11C1F">
        <w:rPr>
          <w:noProof/>
          <w:lang w:val="tr-TR"/>
        </w:rPr>
        <w:t>, Denizli)</w:t>
      </w:r>
    </w:p>
    <w:p w14:paraId="5A80A243" w14:textId="77777777" w:rsidR="004C0721" w:rsidRPr="007C5D56" w:rsidRDefault="009D152D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b/>
          <w:noProof/>
          <w:lang w:val="tr-TR"/>
        </w:rPr>
        <w:lastRenderedPageBreak/>
        <w:t xml:space="preserve"> </w:t>
      </w:r>
      <w:r w:rsidR="004C0721">
        <w:rPr>
          <w:b/>
          <w:noProof/>
          <w:lang w:val="tr-TR"/>
        </w:rPr>
        <w:t>201</w:t>
      </w:r>
      <w:r w:rsidR="005866D6">
        <w:rPr>
          <w:b/>
          <w:noProof/>
          <w:lang w:val="tr-TR"/>
        </w:rPr>
        <w:t>4</w:t>
      </w:r>
      <w:r w:rsidR="004C0721" w:rsidRPr="007C5D56">
        <w:rPr>
          <w:b/>
          <w:noProof/>
          <w:lang w:val="tr-TR"/>
        </w:rPr>
        <w:t>-</w:t>
      </w:r>
      <w:r w:rsidR="00590BE4">
        <w:rPr>
          <w:b/>
          <w:noProof/>
          <w:lang w:val="tr-TR"/>
        </w:rPr>
        <w:t>20</w:t>
      </w:r>
      <w:r w:rsidR="005866D6">
        <w:rPr>
          <w:b/>
          <w:noProof/>
          <w:lang w:val="tr-TR"/>
        </w:rPr>
        <w:t>18</w:t>
      </w:r>
      <w:r w:rsidR="004C0721" w:rsidRPr="007C5D56">
        <w:rPr>
          <w:b/>
          <w:noProof/>
          <w:lang w:val="tr-TR"/>
        </w:rPr>
        <w:t>:</w:t>
      </w:r>
      <w:r>
        <w:rPr>
          <w:noProof/>
          <w:lang w:val="tr-TR"/>
        </w:rPr>
        <w:t xml:space="preserve"> </w:t>
      </w:r>
      <w:r w:rsidR="004C0721" w:rsidRPr="007C5D56">
        <w:rPr>
          <w:noProof/>
          <w:lang w:val="tr-TR"/>
        </w:rPr>
        <w:t xml:space="preserve">Doçent (Pamukkkale Üniversitesi Tıp Fakültesi   </w:t>
      </w:r>
    </w:p>
    <w:p w14:paraId="13DDCB72" w14:textId="77777777" w:rsidR="004C0721" w:rsidRDefault="004C0721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 w:rsidRPr="007C5D56">
        <w:rPr>
          <w:noProof/>
          <w:lang w:val="tr-TR"/>
        </w:rPr>
        <w:t xml:space="preserve"> Fiziksel Tıp ve Rehabilitasyon Anabilim Dalı, Denizli)</w:t>
      </w:r>
    </w:p>
    <w:p w14:paraId="3ED2857E" w14:textId="77777777" w:rsidR="00590BE4" w:rsidRPr="007C5D56" w:rsidRDefault="005866D6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b/>
          <w:bCs/>
          <w:noProof/>
          <w:lang w:val="tr-TR"/>
        </w:rPr>
        <w:t xml:space="preserve">Aralık </w:t>
      </w:r>
      <w:r w:rsidR="00590BE4">
        <w:rPr>
          <w:b/>
          <w:noProof/>
          <w:lang w:val="tr-TR"/>
        </w:rPr>
        <w:t>20</w:t>
      </w:r>
      <w:r>
        <w:rPr>
          <w:b/>
          <w:noProof/>
          <w:lang w:val="tr-TR"/>
        </w:rPr>
        <w:t>18</w:t>
      </w:r>
      <w:r w:rsidR="00590BE4" w:rsidRPr="007C5D56">
        <w:rPr>
          <w:b/>
          <w:noProof/>
          <w:lang w:val="tr-TR"/>
        </w:rPr>
        <w:t>-</w:t>
      </w:r>
      <w:r w:rsidR="00590BE4">
        <w:rPr>
          <w:b/>
          <w:noProof/>
          <w:lang w:val="tr-TR"/>
        </w:rPr>
        <w:t>Halen</w:t>
      </w:r>
      <w:r w:rsidR="00590BE4" w:rsidRPr="007C5D56">
        <w:rPr>
          <w:b/>
          <w:noProof/>
          <w:lang w:val="tr-TR"/>
        </w:rPr>
        <w:t>:</w:t>
      </w:r>
      <w:r w:rsidR="00590BE4">
        <w:rPr>
          <w:noProof/>
          <w:lang w:val="tr-TR"/>
        </w:rPr>
        <w:t xml:space="preserve"> Profesör Dr</w:t>
      </w:r>
      <w:r w:rsidR="00590BE4" w:rsidRPr="007C5D56">
        <w:rPr>
          <w:noProof/>
          <w:lang w:val="tr-TR"/>
        </w:rPr>
        <w:t xml:space="preserve"> (Pamukkkale Üniversitesi Tıp Fakültesi   </w:t>
      </w:r>
    </w:p>
    <w:p w14:paraId="2D580BA4" w14:textId="77777777" w:rsidR="00590BE4" w:rsidRDefault="00590BE4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 w:rsidRPr="007C5D56">
        <w:rPr>
          <w:noProof/>
          <w:lang w:val="tr-TR"/>
        </w:rPr>
        <w:t xml:space="preserve"> Fiziksel Tıp ve Rehabilitasyon Anabilim Dalı, Denizli)</w:t>
      </w:r>
    </w:p>
    <w:p w14:paraId="25C35664" w14:textId="77777777" w:rsidR="00157D48" w:rsidRDefault="00157D48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</w:p>
    <w:p w14:paraId="51D5FC90" w14:textId="77777777" w:rsidR="00157D48" w:rsidRPr="00157D48" w:rsidRDefault="00157D48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b/>
          <w:bCs/>
          <w:noProof/>
          <w:color w:val="4472C4"/>
          <w:lang w:val="tr-TR"/>
        </w:rPr>
      </w:pPr>
      <w:r>
        <w:rPr>
          <w:b/>
          <w:bCs/>
          <w:noProof/>
          <w:color w:val="0000FF"/>
          <w:lang w:val="tr-TR"/>
        </w:rPr>
        <w:t>Araştırma ve İlgi Alanları:</w:t>
      </w:r>
    </w:p>
    <w:p w14:paraId="19471009" w14:textId="77777777" w:rsidR="00157D48" w:rsidRDefault="00157D48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>Kas İskelet Sistemi Ultrasonografik Görüntülenmesi</w:t>
      </w:r>
    </w:p>
    <w:p w14:paraId="563ED613" w14:textId="77777777" w:rsidR="00157D48" w:rsidRDefault="00157D48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>Ortopedik Rehabilitasyon</w:t>
      </w:r>
    </w:p>
    <w:p w14:paraId="43A78892" w14:textId="77777777" w:rsidR="00157D48" w:rsidRDefault="00157D48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>Ampute Hasta Rehabilitasyonu</w:t>
      </w:r>
    </w:p>
    <w:p w14:paraId="0D2F1193" w14:textId="77777777" w:rsidR="00157D48" w:rsidRPr="007C5D56" w:rsidRDefault="00157D48" w:rsidP="00590BE4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  <w:r>
        <w:rPr>
          <w:noProof/>
          <w:lang w:val="tr-TR"/>
        </w:rPr>
        <w:t xml:space="preserve">Fitoterapi </w:t>
      </w:r>
    </w:p>
    <w:p w14:paraId="61C1E148" w14:textId="77777777" w:rsidR="00590BE4" w:rsidRPr="007C5D56" w:rsidRDefault="00590BE4" w:rsidP="00127A06">
      <w:pPr>
        <w:pBdr>
          <w:left w:val="single" w:sz="12" w:space="0" w:color="3333FF"/>
        </w:pBdr>
        <w:spacing w:line="360" w:lineRule="auto"/>
        <w:ind w:left="1440"/>
        <w:jc w:val="both"/>
        <w:rPr>
          <w:noProof/>
          <w:lang w:val="tr-TR"/>
        </w:rPr>
      </w:pPr>
    </w:p>
    <w:sectPr w:rsidR="00590BE4" w:rsidRPr="007C5D56" w:rsidSect="000275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259"/>
    <w:multiLevelType w:val="hybridMultilevel"/>
    <w:tmpl w:val="21C27D7A"/>
    <w:lvl w:ilvl="0" w:tplc="5148CA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B3D33"/>
    <w:multiLevelType w:val="hybridMultilevel"/>
    <w:tmpl w:val="D3C2322C"/>
    <w:lvl w:ilvl="0" w:tplc="0B368654">
      <w:start w:val="1"/>
      <w:numFmt w:val="decimal"/>
      <w:lvlText w:val="%1."/>
      <w:lvlJc w:val="left"/>
      <w:pPr>
        <w:ind w:left="1860" w:hanging="360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09940F8"/>
    <w:multiLevelType w:val="singleLevel"/>
    <w:tmpl w:val="7916C856"/>
    <w:lvl w:ilvl="0">
      <w:start w:val="1"/>
      <w:numFmt w:val="decimal"/>
      <w:lvlText w:val="%1."/>
      <w:legacy w:legacy="1" w:legacySpace="0" w:legacyIndent="432"/>
      <w:lvlJc w:val="left"/>
      <w:pPr>
        <w:ind w:left="1872" w:hanging="432"/>
      </w:pPr>
      <w:rPr>
        <w:b/>
        <w:color w:val="0000FF"/>
      </w:rPr>
    </w:lvl>
  </w:abstractNum>
  <w:abstractNum w:abstractNumId="3" w15:restartNumberingAfterBreak="0">
    <w:nsid w:val="2ECB5AF5"/>
    <w:multiLevelType w:val="hybridMultilevel"/>
    <w:tmpl w:val="97E0DE4A"/>
    <w:lvl w:ilvl="0" w:tplc="4C804408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230881"/>
    <w:multiLevelType w:val="hybridMultilevel"/>
    <w:tmpl w:val="25FA2D0E"/>
    <w:lvl w:ilvl="0" w:tplc="5CEE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DD53EE"/>
    <w:multiLevelType w:val="hybridMultilevel"/>
    <w:tmpl w:val="684E09B0"/>
    <w:lvl w:ilvl="0" w:tplc="62164B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4B4DDC"/>
    <w:multiLevelType w:val="multilevel"/>
    <w:tmpl w:val="BE6EF41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  <w:b w:val="0"/>
        <w:bCs w:val="0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hint="default"/>
      </w:rPr>
    </w:lvl>
  </w:abstractNum>
  <w:abstractNum w:abstractNumId="7" w15:restartNumberingAfterBreak="0">
    <w:nsid w:val="56E965BD"/>
    <w:multiLevelType w:val="hybridMultilevel"/>
    <w:tmpl w:val="93C0AF9C"/>
    <w:lvl w:ilvl="0" w:tplc="D722F5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895156"/>
    <w:multiLevelType w:val="hybridMultilevel"/>
    <w:tmpl w:val="5F3CFF96"/>
    <w:lvl w:ilvl="0" w:tplc="4DE60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A91B3C"/>
    <w:multiLevelType w:val="hybridMultilevel"/>
    <w:tmpl w:val="0570DDDA"/>
    <w:lvl w:ilvl="0" w:tplc="92D0B5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7C2E20"/>
    <w:multiLevelType w:val="hybridMultilevel"/>
    <w:tmpl w:val="DC8EB144"/>
    <w:lvl w:ilvl="0" w:tplc="293AFF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432"/>
        <w:lvlJc w:val="left"/>
        <w:pPr>
          <w:ind w:left="1872" w:hanging="432"/>
        </w:pPr>
        <w:rPr>
          <w:b/>
          <w:color w:val="0000FF"/>
        </w:rPr>
      </w:lvl>
    </w:lvlOverride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74"/>
    <w:rsid w:val="000002BA"/>
    <w:rsid w:val="000027FA"/>
    <w:rsid w:val="00002DAF"/>
    <w:rsid w:val="00003A60"/>
    <w:rsid w:val="00007268"/>
    <w:rsid w:val="00011146"/>
    <w:rsid w:val="00013EB2"/>
    <w:rsid w:val="0001469C"/>
    <w:rsid w:val="00020D61"/>
    <w:rsid w:val="00024BE6"/>
    <w:rsid w:val="000259E9"/>
    <w:rsid w:val="00027577"/>
    <w:rsid w:val="0002758D"/>
    <w:rsid w:val="000303F8"/>
    <w:rsid w:val="000345B0"/>
    <w:rsid w:val="00035CA8"/>
    <w:rsid w:val="00040327"/>
    <w:rsid w:val="000432B5"/>
    <w:rsid w:val="000472B0"/>
    <w:rsid w:val="0005020D"/>
    <w:rsid w:val="000553B6"/>
    <w:rsid w:val="00055936"/>
    <w:rsid w:val="00056A12"/>
    <w:rsid w:val="00056C8C"/>
    <w:rsid w:val="00060669"/>
    <w:rsid w:val="00064139"/>
    <w:rsid w:val="00076F40"/>
    <w:rsid w:val="00080C32"/>
    <w:rsid w:val="00081E3C"/>
    <w:rsid w:val="00081F8D"/>
    <w:rsid w:val="000833E1"/>
    <w:rsid w:val="00091994"/>
    <w:rsid w:val="0009563A"/>
    <w:rsid w:val="00096761"/>
    <w:rsid w:val="00097D0A"/>
    <w:rsid w:val="000A4820"/>
    <w:rsid w:val="000B0B33"/>
    <w:rsid w:val="000B0FAC"/>
    <w:rsid w:val="000B33FB"/>
    <w:rsid w:val="000B4237"/>
    <w:rsid w:val="000B4D95"/>
    <w:rsid w:val="000C6142"/>
    <w:rsid w:val="000D03F3"/>
    <w:rsid w:val="000D1BF6"/>
    <w:rsid w:val="000D53B4"/>
    <w:rsid w:val="000E093E"/>
    <w:rsid w:val="000E43AA"/>
    <w:rsid w:val="000E7C42"/>
    <w:rsid w:val="000F2055"/>
    <w:rsid w:val="000F442E"/>
    <w:rsid w:val="000F4586"/>
    <w:rsid w:val="000F6932"/>
    <w:rsid w:val="000F7583"/>
    <w:rsid w:val="00105548"/>
    <w:rsid w:val="00111D5B"/>
    <w:rsid w:val="00114006"/>
    <w:rsid w:val="0011469F"/>
    <w:rsid w:val="00115CB7"/>
    <w:rsid w:val="0011654F"/>
    <w:rsid w:val="00120ECA"/>
    <w:rsid w:val="001218E4"/>
    <w:rsid w:val="00124069"/>
    <w:rsid w:val="00126961"/>
    <w:rsid w:val="0012790F"/>
    <w:rsid w:val="00127A06"/>
    <w:rsid w:val="001331D4"/>
    <w:rsid w:val="00134559"/>
    <w:rsid w:val="00136020"/>
    <w:rsid w:val="0014528D"/>
    <w:rsid w:val="00151A65"/>
    <w:rsid w:val="001569CC"/>
    <w:rsid w:val="00157D48"/>
    <w:rsid w:val="00167F42"/>
    <w:rsid w:val="00171749"/>
    <w:rsid w:val="001735B3"/>
    <w:rsid w:val="00180856"/>
    <w:rsid w:val="00186709"/>
    <w:rsid w:val="00196E90"/>
    <w:rsid w:val="001971E5"/>
    <w:rsid w:val="001A7988"/>
    <w:rsid w:val="001A7BD5"/>
    <w:rsid w:val="001B299A"/>
    <w:rsid w:val="001C082F"/>
    <w:rsid w:val="001C34FC"/>
    <w:rsid w:val="001C57D2"/>
    <w:rsid w:val="001C6B96"/>
    <w:rsid w:val="001D1C87"/>
    <w:rsid w:val="001E0D0D"/>
    <w:rsid w:val="001E1B74"/>
    <w:rsid w:val="001E4CA7"/>
    <w:rsid w:val="001F2D9A"/>
    <w:rsid w:val="00211ABD"/>
    <w:rsid w:val="002123F9"/>
    <w:rsid w:val="00212788"/>
    <w:rsid w:val="00213679"/>
    <w:rsid w:val="002137A8"/>
    <w:rsid w:val="00214526"/>
    <w:rsid w:val="0022332A"/>
    <w:rsid w:val="00223FF0"/>
    <w:rsid w:val="002255DB"/>
    <w:rsid w:val="00225C53"/>
    <w:rsid w:val="00236BD5"/>
    <w:rsid w:val="002376DD"/>
    <w:rsid w:val="00237E7C"/>
    <w:rsid w:val="00240B65"/>
    <w:rsid w:val="00242AC6"/>
    <w:rsid w:val="002434BF"/>
    <w:rsid w:val="00243B14"/>
    <w:rsid w:val="002454F2"/>
    <w:rsid w:val="0024554B"/>
    <w:rsid w:val="0024599C"/>
    <w:rsid w:val="00247DAB"/>
    <w:rsid w:val="0025285D"/>
    <w:rsid w:val="00253B4B"/>
    <w:rsid w:val="00255310"/>
    <w:rsid w:val="00257E07"/>
    <w:rsid w:val="00264ABF"/>
    <w:rsid w:val="002757CD"/>
    <w:rsid w:val="0028084F"/>
    <w:rsid w:val="00282177"/>
    <w:rsid w:val="00287CE6"/>
    <w:rsid w:val="002946A9"/>
    <w:rsid w:val="00295FE2"/>
    <w:rsid w:val="00297BC1"/>
    <w:rsid w:val="002A5C4B"/>
    <w:rsid w:val="002B5A22"/>
    <w:rsid w:val="002C1C7F"/>
    <w:rsid w:val="002C2D40"/>
    <w:rsid w:val="002C66E1"/>
    <w:rsid w:val="002D28F0"/>
    <w:rsid w:val="002D2EF1"/>
    <w:rsid w:val="002D6938"/>
    <w:rsid w:val="002D7857"/>
    <w:rsid w:val="002E1D99"/>
    <w:rsid w:val="002F0B90"/>
    <w:rsid w:val="002F1103"/>
    <w:rsid w:val="002F1112"/>
    <w:rsid w:val="002F3564"/>
    <w:rsid w:val="002F642D"/>
    <w:rsid w:val="002F72A9"/>
    <w:rsid w:val="00300044"/>
    <w:rsid w:val="00305882"/>
    <w:rsid w:val="0030618B"/>
    <w:rsid w:val="003147F3"/>
    <w:rsid w:val="0032039E"/>
    <w:rsid w:val="00334C16"/>
    <w:rsid w:val="00335D25"/>
    <w:rsid w:val="003373D4"/>
    <w:rsid w:val="00341148"/>
    <w:rsid w:val="00341AA2"/>
    <w:rsid w:val="003447A4"/>
    <w:rsid w:val="00344DF7"/>
    <w:rsid w:val="00346A00"/>
    <w:rsid w:val="0035097F"/>
    <w:rsid w:val="00350E3F"/>
    <w:rsid w:val="0035179F"/>
    <w:rsid w:val="00352C2D"/>
    <w:rsid w:val="00362D76"/>
    <w:rsid w:val="003669B5"/>
    <w:rsid w:val="003740B4"/>
    <w:rsid w:val="003804F5"/>
    <w:rsid w:val="0038702C"/>
    <w:rsid w:val="00391D14"/>
    <w:rsid w:val="00395236"/>
    <w:rsid w:val="00397171"/>
    <w:rsid w:val="003B0E65"/>
    <w:rsid w:val="003B6988"/>
    <w:rsid w:val="003C2E92"/>
    <w:rsid w:val="003C4DD1"/>
    <w:rsid w:val="003D6E34"/>
    <w:rsid w:val="003E11D9"/>
    <w:rsid w:val="003E48D3"/>
    <w:rsid w:val="003F526A"/>
    <w:rsid w:val="003F61CF"/>
    <w:rsid w:val="003F7007"/>
    <w:rsid w:val="003F71C9"/>
    <w:rsid w:val="0040075C"/>
    <w:rsid w:val="004010D3"/>
    <w:rsid w:val="00402147"/>
    <w:rsid w:val="004057D9"/>
    <w:rsid w:val="00421A44"/>
    <w:rsid w:val="004266CD"/>
    <w:rsid w:val="00431C60"/>
    <w:rsid w:val="004378D1"/>
    <w:rsid w:val="00441CBC"/>
    <w:rsid w:val="00442D3F"/>
    <w:rsid w:val="00445325"/>
    <w:rsid w:val="004456AB"/>
    <w:rsid w:val="00450404"/>
    <w:rsid w:val="0045320D"/>
    <w:rsid w:val="004600EE"/>
    <w:rsid w:val="00461EBE"/>
    <w:rsid w:val="0047025A"/>
    <w:rsid w:val="00474877"/>
    <w:rsid w:val="004749D0"/>
    <w:rsid w:val="0048154C"/>
    <w:rsid w:val="0048759E"/>
    <w:rsid w:val="00490DD6"/>
    <w:rsid w:val="00494083"/>
    <w:rsid w:val="00495378"/>
    <w:rsid w:val="004964AB"/>
    <w:rsid w:val="00497E1E"/>
    <w:rsid w:val="004A689D"/>
    <w:rsid w:val="004A7499"/>
    <w:rsid w:val="004B4086"/>
    <w:rsid w:val="004B58A5"/>
    <w:rsid w:val="004C0721"/>
    <w:rsid w:val="004C0D3E"/>
    <w:rsid w:val="004C1D66"/>
    <w:rsid w:val="004E015D"/>
    <w:rsid w:val="004E52E6"/>
    <w:rsid w:val="004F1FA5"/>
    <w:rsid w:val="004F6E3C"/>
    <w:rsid w:val="004F7C93"/>
    <w:rsid w:val="00500823"/>
    <w:rsid w:val="00500DBB"/>
    <w:rsid w:val="00505744"/>
    <w:rsid w:val="00506B02"/>
    <w:rsid w:val="005133F5"/>
    <w:rsid w:val="00513DFF"/>
    <w:rsid w:val="00515FA8"/>
    <w:rsid w:val="00517C5C"/>
    <w:rsid w:val="00517F2C"/>
    <w:rsid w:val="005211EE"/>
    <w:rsid w:val="00540FAF"/>
    <w:rsid w:val="00541E5A"/>
    <w:rsid w:val="0054359E"/>
    <w:rsid w:val="005442BF"/>
    <w:rsid w:val="005476CD"/>
    <w:rsid w:val="00550B24"/>
    <w:rsid w:val="005624DC"/>
    <w:rsid w:val="00566037"/>
    <w:rsid w:val="00566BD2"/>
    <w:rsid w:val="005731D0"/>
    <w:rsid w:val="0057351E"/>
    <w:rsid w:val="00583B10"/>
    <w:rsid w:val="005866D6"/>
    <w:rsid w:val="005869F1"/>
    <w:rsid w:val="00590BE4"/>
    <w:rsid w:val="00592236"/>
    <w:rsid w:val="005926B6"/>
    <w:rsid w:val="00593D5B"/>
    <w:rsid w:val="00594C2D"/>
    <w:rsid w:val="0059757F"/>
    <w:rsid w:val="005A24BE"/>
    <w:rsid w:val="005A61CE"/>
    <w:rsid w:val="005A6EFB"/>
    <w:rsid w:val="005B135F"/>
    <w:rsid w:val="005B1839"/>
    <w:rsid w:val="005B56CB"/>
    <w:rsid w:val="005C39E0"/>
    <w:rsid w:val="005C512E"/>
    <w:rsid w:val="005C701F"/>
    <w:rsid w:val="005D14E1"/>
    <w:rsid w:val="005D7799"/>
    <w:rsid w:val="005E0B51"/>
    <w:rsid w:val="005F438A"/>
    <w:rsid w:val="00601ED8"/>
    <w:rsid w:val="00602516"/>
    <w:rsid w:val="006035E5"/>
    <w:rsid w:val="00603BDF"/>
    <w:rsid w:val="00604BF4"/>
    <w:rsid w:val="006174E1"/>
    <w:rsid w:val="00621C6E"/>
    <w:rsid w:val="00624F5C"/>
    <w:rsid w:val="00637F8A"/>
    <w:rsid w:val="00641CEF"/>
    <w:rsid w:val="00645E84"/>
    <w:rsid w:val="0065012C"/>
    <w:rsid w:val="006554A0"/>
    <w:rsid w:val="00657017"/>
    <w:rsid w:val="00674FCB"/>
    <w:rsid w:val="00680818"/>
    <w:rsid w:val="00680F63"/>
    <w:rsid w:val="00683054"/>
    <w:rsid w:val="00686740"/>
    <w:rsid w:val="00691175"/>
    <w:rsid w:val="00695BD7"/>
    <w:rsid w:val="00697EA8"/>
    <w:rsid w:val="006A249A"/>
    <w:rsid w:val="006A5158"/>
    <w:rsid w:val="006A5B50"/>
    <w:rsid w:val="006A5B75"/>
    <w:rsid w:val="006A5DD6"/>
    <w:rsid w:val="006B030E"/>
    <w:rsid w:val="006B09D2"/>
    <w:rsid w:val="006B0CD9"/>
    <w:rsid w:val="006B2AD6"/>
    <w:rsid w:val="006C2038"/>
    <w:rsid w:val="006C203D"/>
    <w:rsid w:val="006C20BF"/>
    <w:rsid w:val="006C499C"/>
    <w:rsid w:val="006C517F"/>
    <w:rsid w:val="006D71B8"/>
    <w:rsid w:val="006E5034"/>
    <w:rsid w:val="006F3B61"/>
    <w:rsid w:val="006F7924"/>
    <w:rsid w:val="00700B5F"/>
    <w:rsid w:val="00704024"/>
    <w:rsid w:val="007202A1"/>
    <w:rsid w:val="00721976"/>
    <w:rsid w:val="00726286"/>
    <w:rsid w:val="007263E4"/>
    <w:rsid w:val="0073493E"/>
    <w:rsid w:val="00734FC2"/>
    <w:rsid w:val="007404E6"/>
    <w:rsid w:val="00741452"/>
    <w:rsid w:val="00742C09"/>
    <w:rsid w:val="0074353E"/>
    <w:rsid w:val="00752ACE"/>
    <w:rsid w:val="00753534"/>
    <w:rsid w:val="00757EBC"/>
    <w:rsid w:val="00771CA0"/>
    <w:rsid w:val="00776B0B"/>
    <w:rsid w:val="0077763A"/>
    <w:rsid w:val="00780D18"/>
    <w:rsid w:val="0078567F"/>
    <w:rsid w:val="00787A76"/>
    <w:rsid w:val="007926CE"/>
    <w:rsid w:val="00793389"/>
    <w:rsid w:val="007938AF"/>
    <w:rsid w:val="007A2EDD"/>
    <w:rsid w:val="007B1AFC"/>
    <w:rsid w:val="007B63EA"/>
    <w:rsid w:val="007B673D"/>
    <w:rsid w:val="007B6D1F"/>
    <w:rsid w:val="007C0317"/>
    <w:rsid w:val="007C32D0"/>
    <w:rsid w:val="007C377D"/>
    <w:rsid w:val="007C61AF"/>
    <w:rsid w:val="007C6333"/>
    <w:rsid w:val="007D6DD7"/>
    <w:rsid w:val="007D6DE8"/>
    <w:rsid w:val="007F0D87"/>
    <w:rsid w:val="007F1DCC"/>
    <w:rsid w:val="007F1E74"/>
    <w:rsid w:val="007F29D7"/>
    <w:rsid w:val="007F2A65"/>
    <w:rsid w:val="007F57A1"/>
    <w:rsid w:val="00806DA5"/>
    <w:rsid w:val="0080790E"/>
    <w:rsid w:val="008079C6"/>
    <w:rsid w:val="008101B5"/>
    <w:rsid w:val="00810334"/>
    <w:rsid w:val="00812680"/>
    <w:rsid w:val="00820CAD"/>
    <w:rsid w:val="00822696"/>
    <w:rsid w:val="00823809"/>
    <w:rsid w:val="00826537"/>
    <w:rsid w:val="00826841"/>
    <w:rsid w:val="008271FA"/>
    <w:rsid w:val="0083167A"/>
    <w:rsid w:val="00832668"/>
    <w:rsid w:val="00837E3F"/>
    <w:rsid w:val="00840A6B"/>
    <w:rsid w:val="008434A9"/>
    <w:rsid w:val="00843721"/>
    <w:rsid w:val="008465E1"/>
    <w:rsid w:val="008478ED"/>
    <w:rsid w:val="00860230"/>
    <w:rsid w:val="00863AD5"/>
    <w:rsid w:val="008645A3"/>
    <w:rsid w:val="0086545E"/>
    <w:rsid w:val="008654F5"/>
    <w:rsid w:val="00867D5B"/>
    <w:rsid w:val="008702A9"/>
    <w:rsid w:val="008715C8"/>
    <w:rsid w:val="00875577"/>
    <w:rsid w:val="00881BDE"/>
    <w:rsid w:val="008838CF"/>
    <w:rsid w:val="008913E7"/>
    <w:rsid w:val="00895562"/>
    <w:rsid w:val="00897B09"/>
    <w:rsid w:val="008A1372"/>
    <w:rsid w:val="008A41B4"/>
    <w:rsid w:val="008B600C"/>
    <w:rsid w:val="008B7BDE"/>
    <w:rsid w:val="008C4FA2"/>
    <w:rsid w:val="008C7D74"/>
    <w:rsid w:val="008D026D"/>
    <w:rsid w:val="008D1C5C"/>
    <w:rsid w:val="008D43EF"/>
    <w:rsid w:val="008E24E1"/>
    <w:rsid w:val="008E42AB"/>
    <w:rsid w:val="008F1868"/>
    <w:rsid w:val="008F490C"/>
    <w:rsid w:val="00912862"/>
    <w:rsid w:val="00913456"/>
    <w:rsid w:val="00913E32"/>
    <w:rsid w:val="009221F0"/>
    <w:rsid w:val="00922CF1"/>
    <w:rsid w:val="00927C7B"/>
    <w:rsid w:val="00934A6A"/>
    <w:rsid w:val="00935D95"/>
    <w:rsid w:val="00936192"/>
    <w:rsid w:val="00937ABE"/>
    <w:rsid w:val="009444F6"/>
    <w:rsid w:val="00944C82"/>
    <w:rsid w:val="009511B5"/>
    <w:rsid w:val="00952DD9"/>
    <w:rsid w:val="00955C3C"/>
    <w:rsid w:val="00964CA3"/>
    <w:rsid w:val="009674AB"/>
    <w:rsid w:val="00967BA5"/>
    <w:rsid w:val="00977545"/>
    <w:rsid w:val="00977818"/>
    <w:rsid w:val="00981594"/>
    <w:rsid w:val="0098216A"/>
    <w:rsid w:val="009840DF"/>
    <w:rsid w:val="00985E1C"/>
    <w:rsid w:val="009953AF"/>
    <w:rsid w:val="00997C4A"/>
    <w:rsid w:val="009A293D"/>
    <w:rsid w:val="009A514D"/>
    <w:rsid w:val="009B1D62"/>
    <w:rsid w:val="009B5F8A"/>
    <w:rsid w:val="009C0C9C"/>
    <w:rsid w:val="009C3ABF"/>
    <w:rsid w:val="009C433B"/>
    <w:rsid w:val="009D152D"/>
    <w:rsid w:val="009D3A63"/>
    <w:rsid w:val="009D3CA9"/>
    <w:rsid w:val="009D4173"/>
    <w:rsid w:val="009D7697"/>
    <w:rsid w:val="009D7EB1"/>
    <w:rsid w:val="009E184A"/>
    <w:rsid w:val="009E3D39"/>
    <w:rsid w:val="009E7C7E"/>
    <w:rsid w:val="009F2278"/>
    <w:rsid w:val="009F2D2A"/>
    <w:rsid w:val="00A05606"/>
    <w:rsid w:val="00A12644"/>
    <w:rsid w:val="00A138BB"/>
    <w:rsid w:val="00A16A41"/>
    <w:rsid w:val="00A225CD"/>
    <w:rsid w:val="00A26738"/>
    <w:rsid w:val="00A30191"/>
    <w:rsid w:val="00A32F04"/>
    <w:rsid w:val="00A34A40"/>
    <w:rsid w:val="00A43887"/>
    <w:rsid w:val="00A51FEE"/>
    <w:rsid w:val="00A558F0"/>
    <w:rsid w:val="00A5734B"/>
    <w:rsid w:val="00A57487"/>
    <w:rsid w:val="00A65985"/>
    <w:rsid w:val="00A709CA"/>
    <w:rsid w:val="00A752C3"/>
    <w:rsid w:val="00A8199E"/>
    <w:rsid w:val="00A81BFE"/>
    <w:rsid w:val="00A85F34"/>
    <w:rsid w:val="00A86D02"/>
    <w:rsid w:val="00A90BE2"/>
    <w:rsid w:val="00A9603A"/>
    <w:rsid w:val="00A97764"/>
    <w:rsid w:val="00AA3CA9"/>
    <w:rsid w:val="00AB03B7"/>
    <w:rsid w:val="00AB0FBF"/>
    <w:rsid w:val="00AB555B"/>
    <w:rsid w:val="00AB6910"/>
    <w:rsid w:val="00AC3342"/>
    <w:rsid w:val="00AC641A"/>
    <w:rsid w:val="00AC67AC"/>
    <w:rsid w:val="00AD03E9"/>
    <w:rsid w:val="00AD197D"/>
    <w:rsid w:val="00AD3495"/>
    <w:rsid w:val="00AD73F7"/>
    <w:rsid w:val="00AE13B9"/>
    <w:rsid w:val="00AE1865"/>
    <w:rsid w:val="00AE4081"/>
    <w:rsid w:val="00AE4FE1"/>
    <w:rsid w:val="00AE5110"/>
    <w:rsid w:val="00AF3EC6"/>
    <w:rsid w:val="00AF66E1"/>
    <w:rsid w:val="00AF6747"/>
    <w:rsid w:val="00AF7774"/>
    <w:rsid w:val="00B0112A"/>
    <w:rsid w:val="00B01796"/>
    <w:rsid w:val="00B1565D"/>
    <w:rsid w:val="00B26581"/>
    <w:rsid w:val="00B3269D"/>
    <w:rsid w:val="00B35C51"/>
    <w:rsid w:val="00B4105B"/>
    <w:rsid w:val="00B46BE2"/>
    <w:rsid w:val="00B55727"/>
    <w:rsid w:val="00B57DBC"/>
    <w:rsid w:val="00B6365A"/>
    <w:rsid w:val="00B66311"/>
    <w:rsid w:val="00B66494"/>
    <w:rsid w:val="00B71376"/>
    <w:rsid w:val="00B71C38"/>
    <w:rsid w:val="00B75355"/>
    <w:rsid w:val="00B77C95"/>
    <w:rsid w:val="00B808BF"/>
    <w:rsid w:val="00B82321"/>
    <w:rsid w:val="00B82CF7"/>
    <w:rsid w:val="00B83747"/>
    <w:rsid w:val="00B85B9C"/>
    <w:rsid w:val="00B910CF"/>
    <w:rsid w:val="00B925BE"/>
    <w:rsid w:val="00B94F6D"/>
    <w:rsid w:val="00B96DEF"/>
    <w:rsid w:val="00BA27BC"/>
    <w:rsid w:val="00BA35ED"/>
    <w:rsid w:val="00BA43C9"/>
    <w:rsid w:val="00BA478B"/>
    <w:rsid w:val="00BA48EF"/>
    <w:rsid w:val="00BA62AD"/>
    <w:rsid w:val="00BB055E"/>
    <w:rsid w:val="00BB0DAF"/>
    <w:rsid w:val="00BB1F50"/>
    <w:rsid w:val="00BB5C48"/>
    <w:rsid w:val="00BC1147"/>
    <w:rsid w:val="00BC414D"/>
    <w:rsid w:val="00BC5C71"/>
    <w:rsid w:val="00BC7B14"/>
    <w:rsid w:val="00BD05A7"/>
    <w:rsid w:val="00BD1574"/>
    <w:rsid w:val="00BD4F7A"/>
    <w:rsid w:val="00BD59DE"/>
    <w:rsid w:val="00BE0148"/>
    <w:rsid w:val="00BE7618"/>
    <w:rsid w:val="00BF1B8C"/>
    <w:rsid w:val="00BF1D51"/>
    <w:rsid w:val="00BF397A"/>
    <w:rsid w:val="00BF549C"/>
    <w:rsid w:val="00C0377C"/>
    <w:rsid w:val="00C03C82"/>
    <w:rsid w:val="00C04962"/>
    <w:rsid w:val="00C052F9"/>
    <w:rsid w:val="00C153DB"/>
    <w:rsid w:val="00C15F44"/>
    <w:rsid w:val="00C201D4"/>
    <w:rsid w:val="00C259D2"/>
    <w:rsid w:val="00C308C9"/>
    <w:rsid w:val="00C4405C"/>
    <w:rsid w:val="00C44D26"/>
    <w:rsid w:val="00C467FE"/>
    <w:rsid w:val="00C5235E"/>
    <w:rsid w:val="00C643BF"/>
    <w:rsid w:val="00C64B35"/>
    <w:rsid w:val="00C70ABE"/>
    <w:rsid w:val="00C73531"/>
    <w:rsid w:val="00C759CE"/>
    <w:rsid w:val="00C76CCB"/>
    <w:rsid w:val="00C80681"/>
    <w:rsid w:val="00C81D9D"/>
    <w:rsid w:val="00CB0D72"/>
    <w:rsid w:val="00CB1527"/>
    <w:rsid w:val="00CB747E"/>
    <w:rsid w:val="00CC2E71"/>
    <w:rsid w:val="00CC47DB"/>
    <w:rsid w:val="00CD2CA0"/>
    <w:rsid w:val="00CD3026"/>
    <w:rsid w:val="00CD45EE"/>
    <w:rsid w:val="00CD5D51"/>
    <w:rsid w:val="00CE114D"/>
    <w:rsid w:val="00CE5DFC"/>
    <w:rsid w:val="00CE64D4"/>
    <w:rsid w:val="00CF0335"/>
    <w:rsid w:val="00CF1D7E"/>
    <w:rsid w:val="00CF2D4D"/>
    <w:rsid w:val="00CF3088"/>
    <w:rsid w:val="00CF5E6A"/>
    <w:rsid w:val="00CF6392"/>
    <w:rsid w:val="00CF6D17"/>
    <w:rsid w:val="00D01568"/>
    <w:rsid w:val="00D054DE"/>
    <w:rsid w:val="00D05ED5"/>
    <w:rsid w:val="00D11BD9"/>
    <w:rsid w:val="00D11C1F"/>
    <w:rsid w:val="00D14637"/>
    <w:rsid w:val="00D16403"/>
    <w:rsid w:val="00D17F44"/>
    <w:rsid w:val="00D2336C"/>
    <w:rsid w:val="00D31F4F"/>
    <w:rsid w:val="00D353D9"/>
    <w:rsid w:val="00D366EB"/>
    <w:rsid w:val="00D372E2"/>
    <w:rsid w:val="00D4004D"/>
    <w:rsid w:val="00D428F9"/>
    <w:rsid w:val="00D46931"/>
    <w:rsid w:val="00D53CF7"/>
    <w:rsid w:val="00D54194"/>
    <w:rsid w:val="00D54258"/>
    <w:rsid w:val="00D5708B"/>
    <w:rsid w:val="00D657B9"/>
    <w:rsid w:val="00D66FE5"/>
    <w:rsid w:val="00D70DB6"/>
    <w:rsid w:val="00D713D8"/>
    <w:rsid w:val="00D765FB"/>
    <w:rsid w:val="00D83324"/>
    <w:rsid w:val="00D8575E"/>
    <w:rsid w:val="00D90C5F"/>
    <w:rsid w:val="00D9421D"/>
    <w:rsid w:val="00D97BBB"/>
    <w:rsid w:val="00DA196C"/>
    <w:rsid w:val="00DB1634"/>
    <w:rsid w:val="00DB38CF"/>
    <w:rsid w:val="00DB7884"/>
    <w:rsid w:val="00DC0AF0"/>
    <w:rsid w:val="00DC60A1"/>
    <w:rsid w:val="00DC62A3"/>
    <w:rsid w:val="00DC6A77"/>
    <w:rsid w:val="00DD2FF3"/>
    <w:rsid w:val="00DD5FBF"/>
    <w:rsid w:val="00DD7121"/>
    <w:rsid w:val="00DF6259"/>
    <w:rsid w:val="00DF635E"/>
    <w:rsid w:val="00E0061B"/>
    <w:rsid w:val="00E04EE7"/>
    <w:rsid w:val="00E1061D"/>
    <w:rsid w:val="00E2386A"/>
    <w:rsid w:val="00E43290"/>
    <w:rsid w:val="00E43BB0"/>
    <w:rsid w:val="00E43BE9"/>
    <w:rsid w:val="00E440C2"/>
    <w:rsid w:val="00E6096C"/>
    <w:rsid w:val="00E65389"/>
    <w:rsid w:val="00E65EA6"/>
    <w:rsid w:val="00E6791D"/>
    <w:rsid w:val="00E7491C"/>
    <w:rsid w:val="00E82B59"/>
    <w:rsid w:val="00E8314C"/>
    <w:rsid w:val="00E9271B"/>
    <w:rsid w:val="00E93CEC"/>
    <w:rsid w:val="00EA1530"/>
    <w:rsid w:val="00EA4EDD"/>
    <w:rsid w:val="00EA53E7"/>
    <w:rsid w:val="00EB0062"/>
    <w:rsid w:val="00EB021A"/>
    <w:rsid w:val="00EC0826"/>
    <w:rsid w:val="00EC0BF1"/>
    <w:rsid w:val="00EC33C7"/>
    <w:rsid w:val="00EC3617"/>
    <w:rsid w:val="00EC5FD7"/>
    <w:rsid w:val="00ED048B"/>
    <w:rsid w:val="00ED55CA"/>
    <w:rsid w:val="00ED7A24"/>
    <w:rsid w:val="00EE7102"/>
    <w:rsid w:val="00EF3E2D"/>
    <w:rsid w:val="00F02EC4"/>
    <w:rsid w:val="00F15375"/>
    <w:rsid w:val="00F3660F"/>
    <w:rsid w:val="00F37636"/>
    <w:rsid w:val="00F40588"/>
    <w:rsid w:val="00F46AE4"/>
    <w:rsid w:val="00F52A24"/>
    <w:rsid w:val="00F5358B"/>
    <w:rsid w:val="00F547A2"/>
    <w:rsid w:val="00F54C0B"/>
    <w:rsid w:val="00F55229"/>
    <w:rsid w:val="00F57639"/>
    <w:rsid w:val="00F61866"/>
    <w:rsid w:val="00F63729"/>
    <w:rsid w:val="00F65EEC"/>
    <w:rsid w:val="00F67AA3"/>
    <w:rsid w:val="00F74E15"/>
    <w:rsid w:val="00F810F6"/>
    <w:rsid w:val="00F9434C"/>
    <w:rsid w:val="00F96C6F"/>
    <w:rsid w:val="00FA23FE"/>
    <w:rsid w:val="00FA5F7C"/>
    <w:rsid w:val="00FA6586"/>
    <w:rsid w:val="00FB4F51"/>
    <w:rsid w:val="00FB5397"/>
    <w:rsid w:val="00FB738D"/>
    <w:rsid w:val="00FB74A1"/>
    <w:rsid w:val="00FC3664"/>
    <w:rsid w:val="00FD2122"/>
    <w:rsid w:val="00FD3804"/>
    <w:rsid w:val="00FD45E1"/>
    <w:rsid w:val="00FD78DB"/>
    <w:rsid w:val="00FE4AAB"/>
    <w:rsid w:val="00FF1245"/>
    <w:rsid w:val="00FF1EAA"/>
    <w:rsid w:val="00FF53FA"/>
    <w:rsid w:val="00FF5EE9"/>
    <w:rsid w:val="00FF6FB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C6FA0"/>
  <w15:chartTrackingRefBased/>
  <w15:docId w15:val="{85B00CCD-0235-4482-BEF1-36E3D41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171"/>
    <w:pPr>
      <w:autoSpaceDE w:val="0"/>
      <w:autoSpaceDN w:val="0"/>
    </w:pPr>
    <w:rPr>
      <w:sz w:val="24"/>
      <w:szCs w:val="24"/>
      <w:lang w:val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BD157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1175"/>
    <w:pPr>
      <w:ind w:left="708"/>
    </w:pPr>
  </w:style>
  <w:style w:type="paragraph" w:styleId="BelgeBalantlar">
    <w:name w:val="Document Map"/>
    <w:basedOn w:val="Normal"/>
    <w:link w:val="BelgeBalantlarChar"/>
    <w:rsid w:val="00A5748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rsid w:val="00A57487"/>
    <w:rPr>
      <w:rFonts w:ascii="Tahoma" w:hAnsi="Tahoma" w:cs="Tahoma"/>
      <w:sz w:val="16"/>
      <w:szCs w:val="16"/>
      <w:lang w:val="en-US"/>
    </w:rPr>
  </w:style>
  <w:style w:type="character" w:styleId="zmlenmeyenBahsetme">
    <w:name w:val="Unresolved Mention"/>
    <w:uiPriority w:val="99"/>
    <w:semiHidden/>
    <w:unhideWhenUsed/>
    <w:rsid w:val="0002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akka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233A-55EC-484B-9BC3-0770884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ç</vt:lpstr>
    </vt:vector>
  </TitlesOfParts>
  <Company>Pamukkale Ünv.</Company>
  <LinksUpToDate>false</LinksUpToDate>
  <CharactersWithSpaces>1944</CharactersWithSpaces>
  <SharedDoc>false</SharedDoc>
  <HLinks>
    <vt:vector size="6" baseType="variant"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nrakk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ç</dc:title>
  <dc:subject/>
  <dc:creator>Pau</dc:creator>
  <cp:keywords/>
  <cp:revision>2</cp:revision>
  <cp:lastPrinted>2015-02-07T14:24:00Z</cp:lastPrinted>
  <dcterms:created xsi:type="dcterms:W3CDTF">2021-11-28T09:45:00Z</dcterms:created>
  <dcterms:modified xsi:type="dcterms:W3CDTF">2021-11-28T09:45:00Z</dcterms:modified>
</cp:coreProperties>
</file>